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1CDDAAEC" w14:textId="2C82AABA" w:rsidR="00991AFF" w:rsidRPr="00F06F0C" w:rsidRDefault="00F06F0C" w:rsidP="00F06F0C">
      <w:pPr>
        <w:jc w:val="center"/>
        <w:rPr>
          <w:b/>
          <w:bCs/>
          <w:sz w:val="28"/>
          <w:szCs w:val="28"/>
        </w:rPr>
      </w:pPr>
      <w:r w:rsidRPr="00F06F0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февраля 2023 года</w:t>
      </w:r>
      <w:r w:rsidRPr="00F06F0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5-ра</w:t>
      </w:r>
    </w:p>
    <w:p w14:paraId="7EF2E7A9" w14:textId="25A9B015" w:rsidR="00991AFF" w:rsidRPr="00F06F0C" w:rsidRDefault="00991AFF" w:rsidP="00F06F0C">
      <w:pPr>
        <w:jc w:val="center"/>
        <w:rPr>
          <w:b/>
          <w:bCs/>
        </w:rPr>
      </w:pPr>
    </w:p>
    <w:p w14:paraId="79D4D8E9" w14:textId="77777777" w:rsidR="00F06F0C" w:rsidRPr="00F06F0C" w:rsidRDefault="00F06F0C" w:rsidP="00F06F0C">
      <w:pPr>
        <w:jc w:val="center"/>
        <w:rPr>
          <w:b/>
          <w:bCs/>
        </w:rPr>
      </w:pPr>
    </w:p>
    <w:p w14:paraId="47AE4CFC" w14:textId="7A80FDAB" w:rsidR="00991AFF" w:rsidRPr="00F06F0C" w:rsidRDefault="00F06F0C" w:rsidP="00F06F0C">
      <w:pPr>
        <w:jc w:val="center"/>
        <w:rPr>
          <w:b/>
          <w:bCs/>
          <w:sz w:val="28"/>
          <w:szCs w:val="28"/>
        </w:rPr>
      </w:pPr>
      <w:r w:rsidRPr="00F06F0C">
        <w:rPr>
          <w:b/>
          <w:bCs/>
          <w:sz w:val="28"/>
          <w:szCs w:val="28"/>
        </w:rPr>
        <w:t>О ВНЕСЕНИИ ИЗМЕНЕНИЯ В</w:t>
      </w:r>
    </w:p>
    <w:p w14:paraId="04CC2C81" w14:textId="621639B5" w:rsidR="00991AFF" w:rsidRPr="00F06F0C" w:rsidRDefault="00F06F0C" w:rsidP="00F06F0C">
      <w:pPr>
        <w:jc w:val="center"/>
        <w:rPr>
          <w:b/>
          <w:bCs/>
          <w:sz w:val="28"/>
          <w:szCs w:val="28"/>
        </w:rPr>
      </w:pPr>
      <w:r w:rsidRPr="00F06F0C">
        <w:rPr>
          <w:b/>
          <w:bCs/>
          <w:sz w:val="28"/>
          <w:szCs w:val="28"/>
        </w:rPr>
        <w:t>РАСПОРЯЖЕНИЕ АДМИНИСТРАЦИИ</w:t>
      </w:r>
    </w:p>
    <w:p w14:paraId="27D3F2E2" w14:textId="5B6020CB" w:rsidR="00991AFF" w:rsidRPr="00F06F0C" w:rsidRDefault="00F06F0C" w:rsidP="00F06F0C">
      <w:pPr>
        <w:jc w:val="center"/>
        <w:rPr>
          <w:b/>
          <w:bCs/>
          <w:sz w:val="28"/>
          <w:szCs w:val="28"/>
        </w:rPr>
      </w:pPr>
      <w:r w:rsidRPr="00F06F0C">
        <w:rPr>
          <w:b/>
          <w:bCs/>
          <w:sz w:val="28"/>
          <w:szCs w:val="28"/>
        </w:rPr>
        <w:t>ШЕЛЕХОВСКОГО МУНИЦИПАЛЬНОГО РАЙОНА</w:t>
      </w:r>
    </w:p>
    <w:p w14:paraId="09198D6A" w14:textId="2BDC60F6" w:rsidR="00991AFF" w:rsidRPr="00F06F0C" w:rsidRDefault="00F06F0C" w:rsidP="00F06F0C">
      <w:pPr>
        <w:jc w:val="center"/>
        <w:rPr>
          <w:b/>
          <w:bCs/>
          <w:sz w:val="28"/>
          <w:szCs w:val="28"/>
        </w:rPr>
      </w:pPr>
      <w:r w:rsidRPr="00F06F0C">
        <w:rPr>
          <w:b/>
          <w:bCs/>
          <w:sz w:val="28"/>
          <w:szCs w:val="28"/>
        </w:rPr>
        <w:t>ОТ 30.09.2014 № 159-РА</w:t>
      </w:r>
    </w:p>
    <w:p w14:paraId="3452CFA9" w14:textId="75926731" w:rsidR="00991AFF" w:rsidRDefault="00991AFF" w:rsidP="00991AFF">
      <w:pPr>
        <w:tabs>
          <w:tab w:val="left" w:pos="4820"/>
          <w:tab w:val="left" w:pos="8505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8DA915" w14:textId="77777777" w:rsidR="00F06F0C" w:rsidRDefault="00F06F0C" w:rsidP="00991AFF">
      <w:pPr>
        <w:tabs>
          <w:tab w:val="left" w:pos="4820"/>
          <w:tab w:val="left" w:pos="8505"/>
        </w:tabs>
        <w:ind w:right="5243"/>
        <w:jc w:val="both"/>
        <w:rPr>
          <w:sz w:val="28"/>
          <w:szCs w:val="28"/>
        </w:rPr>
      </w:pPr>
    </w:p>
    <w:p w14:paraId="67F54A0D" w14:textId="0B3B1150" w:rsidR="00991AFF" w:rsidRDefault="00991AFF" w:rsidP="00991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организационно - штатными мероприятия</w:t>
      </w:r>
      <w:r w:rsidR="00F74393">
        <w:rPr>
          <w:sz w:val="28"/>
          <w:szCs w:val="28"/>
        </w:rPr>
        <w:t>ми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руководствуясь </w:t>
      </w:r>
      <w:r>
        <w:rPr>
          <w:sz w:val="28"/>
          <w:szCs w:val="28"/>
        </w:rPr>
        <w:t>статьями 30, 31, 34, 35 Устава Шелеховского района:</w:t>
      </w:r>
    </w:p>
    <w:p w14:paraId="4826D5C0" w14:textId="77777777" w:rsidR="00991AFF" w:rsidRDefault="00991AFF" w:rsidP="00991AFF">
      <w:pPr>
        <w:jc w:val="both"/>
        <w:rPr>
          <w:sz w:val="28"/>
          <w:szCs w:val="28"/>
        </w:rPr>
      </w:pPr>
    </w:p>
    <w:p w14:paraId="14E2F85A" w14:textId="53EDF765" w:rsidR="00991AFF" w:rsidRDefault="005173AB" w:rsidP="005173AB">
      <w:pPr>
        <w:pStyle w:val="21"/>
        <w:rPr>
          <w:szCs w:val="28"/>
        </w:rPr>
      </w:pPr>
      <w:r>
        <w:rPr>
          <w:szCs w:val="28"/>
        </w:rPr>
        <w:t xml:space="preserve">         </w:t>
      </w:r>
      <w:r w:rsidR="00991AFF">
        <w:rPr>
          <w:szCs w:val="28"/>
        </w:rPr>
        <w:t>1. Внести в</w:t>
      </w:r>
      <w:r w:rsidR="00CF4105">
        <w:rPr>
          <w:szCs w:val="28"/>
        </w:rPr>
        <w:t xml:space="preserve"> Состав 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 за рубежом, утвержденный</w:t>
      </w:r>
      <w:r w:rsidR="00976ADA" w:rsidRPr="00976ADA">
        <w:rPr>
          <w:szCs w:val="28"/>
        </w:rPr>
        <w:t xml:space="preserve"> </w:t>
      </w:r>
      <w:r w:rsidR="004B5F3E">
        <w:rPr>
          <w:szCs w:val="28"/>
        </w:rPr>
        <w:t>распоряжение</w:t>
      </w:r>
      <w:r w:rsidR="00CF4105">
        <w:rPr>
          <w:szCs w:val="28"/>
        </w:rPr>
        <w:t>м</w:t>
      </w:r>
      <w:r w:rsidR="004B5F3E">
        <w:rPr>
          <w:szCs w:val="28"/>
        </w:rPr>
        <w:t xml:space="preserve"> Администрации Шелеховского муниципального района от 30.09.2014 № 159-ра «О межведомственной комиссии при Администрации Шелеховского муниципального района по вопросам оказания содействия добровольному переселению в Шелеховский район соотечественников, проживающих</w:t>
      </w:r>
      <w:r w:rsidR="00CF4105">
        <w:rPr>
          <w:szCs w:val="28"/>
        </w:rPr>
        <w:t xml:space="preserve"> за рубежом» изменение, изложив должность </w:t>
      </w:r>
      <w:proofErr w:type="spellStart"/>
      <w:r w:rsidR="000D6597">
        <w:t>Г</w:t>
      </w:r>
      <w:r w:rsidR="00CF4105">
        <w:t>апанцовой</w:t>
      </w:r>
      <w:proofErr w:type="spellEnd"/>
      <w:r w:rsidR="00CF4105">
        <w:t xml:space="preserve"> М.А.</w:t>
      </w:r>
      <w:r w:rsidR="000D6597">
        <w:t xml:space="preserve"> </w:t>
      </w:r>
      <w:r w:rsidR="00CF4105">
        <w:rPr>
          <w:szCs w:val="28"/>
        </w:rPr>
        <w:t>в следующей редакции: «</w:t>
      </w:r>
      <w:r w:rsidR="000D6597">
        <w:rPr>
          <w:szCs w:val="28"/>
        </w:rPr>
        <w:t>начальник отдела</w:t>
      </w:r>
      <w:r>
        <w:rPr>
          <w:szCs w:val="28"/>
        </w:rPr>
        <w:t xml:space="preserve"> по социальной поддержке населения и обеспечения деятельности комиссии по делам несовершеннолетних и защите их прав в Шелеховском районе</w:t>
      </w:r>
      <w:r w:rsidR="00E8600C">
        <w:rPr>
          <w:szCs w:val="28"/>
        </w:rPr>
        <w:t>».</w:t>
      </w:r>
    </w:p>
    <w:p w14:paraId="74051CB4" w14:textId="4BD6A924" w:rsidR="006C3CAA" w:rsidRPr="006C3CAA" w:rsidRDefault="00302EDB" w:rsidP="006C3CAA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C3CAA">
        <w:rPr>
          <w:sz w:val="28"/>
          <w:szCs w:val="28"/>
        </w:rPr>
        <w:t xml:space="preserve">       </w:t>
      </w:r>
      <w:r w:rsidR="006C3CAA">
        <w:rPr>
          <w:sz w:val="28"/>
          <w:szCs w:val="28"/>
        </w:rPr>
        <w:t xml:space="preserve"> </w:t>
      </w:r>
      <w:r w:rsidRPr="006C3CAA">
        <w:rPr>
          <w:sz w:val="28"/>
          <w:szCs w:val="28"/>
        </w:rPr>
        <w:t>2.</w:t>
      </w:r>
      <w:r w:rsidR="006C3CAA" w:rsidRPr="006C3CAA">
        <w:rPr>
          <w:sz w:val="28"/>
          <w:szCs w:val="28"/>
        </w:rPr>
        <w:t xml:space="preserve"> </w:t>
      </w:r>
      <w:r w:rsidR="006C3CAA">
        <w:rPr>
          <w:sz w:val="28"/>
          <w:szCs w:val="28"/>
        </w:rPr>
        <w:t>Распоряжение</w:t>
      </w:r>
      <w:r w:rsidR="006C3CAA" w:rsidRPr="006C3CAA">
        <w:rPr>
          <w:sz w:val="28"/>
          <w:szCs w:val="28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70DC331" w14:textId="399A023A" w:rsidR="00991AFF" w:rsidRDefault="006C3CAA" w:rsidP="006C3CAA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rFonts w:eastAsia="Batang"/>
          <w:color w:val="332E2D"/>
          <w:spacing w:val="2"/>
          <w:sz w:val="28"/>
          <w:szCs w:val="28"/>
          <w:lang w:eastAsia="ko-KR"/>
        </w:rPr>
        <w:t xml:space="preserve">        </w:t>
      </w:r>
      <w:r w:rsidR="00302EDB" w:rsidRPr="006C3CAA">
        <w:rPr>
          <w:sz w:val="28"/>
          <w:szCs w:val="28"/>
        </w:rPr>
        <w:t>3</w:t>
      </w:r>
      <w:r w:rsidR="00991AFF" w:rsidRPr="006C3CAA">
        <w:rPr>
          <w:sz w:val="28"/>
          <w:szCs w:val="28"/>
        </w:rPr>
        <w:t>.</w:t>
      </w:r>
      <w:r w:rsidR="00991AFF">
        <w:rPr>
          <w:sz w:val="28"/>
          <w:szCs w:val="28"/>
        </w:rPr>
        <w:t xml:space="preserve"> Контроль за исполнением настоящего распоряжения возложить на заместителя Мэра района по экономике и финансам Д.С. Савельева.</w:t>
      </w:r>
    </w:p>
    <w:p w14:paraId="16062617" w14:textId="77777777" w:rsidR="00991AFF" w:rsidRDefault="00991AFF" w:rsidP="00991AFF">
      <w:pPr>
        <w:pStyle w:val="ConsPlusNormal"/>
        <w:jc w:val="both"/>
        <w:rPr>
          <w:sz w:val="28"/>
          <w:szCs w:val="28"/>
        </w:rPr>
      </w:pPr>
    </w:p>
    <w:p w14:paraId="0566F8AD" w14:textId="77777777" w:rsidR="00991AFF" w:rsidRDefault="00991AFF" w:rsidP="00991A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5A5EA67D" w14:textId="77777777" w:rsidR="00991AFF" w:rsidRDefault="00991AFF" w:rsidP="00991AF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14:paraId="48469375" w14:textId="77777777" w:rsidR="00851C7D" w:rsidRDefault="00851C7D" w:rsidP="00851C7D">
      <w:pPr>
        <w:ind w:right="-441"/>
        <w:rPr>
          <w:sz w:val="8"/>
          <w:szCs w:val="8"/>
        </w:rPr>
      </w:pPr>
    </w:p>
    <w:sectPr w:rsidR="00851C7D" w:rsidSect="00C33FA7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47E4" w14:textId="77777777" w:rsidR="00640AD3" w:rsidRDefault="00640AD3" w:rsidP="001B462E">
      <w:r>
        <w:separator/>
      </w:r>
    </w:p>
  </w:endnote>
  <w:endnote w:type="continuationSeparator" w:id="0">
    <w:p w14:paraId="32B78078" w14:textId="77777777" w:rsidR="00640AD3" w:rsidRDefault="00640AD3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0584" w14:textId="77777777" w:rsidR="00640AD3" w:rsidRDefault="00640AD3" w:rsidP="001B462E">
      <w:r>
        <w:separator/>
      </w:r>
    </w:p>
  </w:footnote>
  <w:footnote w:type="continuationSeparator" w:id="0">
    <w:p w14:paraId="0162EEFB" w14:textId="77777777" w:rsidR="00640AD3" w:rsidRDefault="00640AD3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255040"/>
      <w:docPartObj>
        <w:docPartGallery w:val="Page Numbers (Top of Page)"/>
        <w:docPartUnique/>
      </w:docPartObj>
    </w:sdtPr>
    <w:sdtEndPr/>
    <w:sdtContent>
      <w:p w14:paraId="4E0FB8C1" w14:textId="5A52853C" w:rsidR="00C33FA7" w:rsidRDefault="00C33F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0C">
          <w:rPr>
            <w:noProof/>
          </w:rPr>
          <w:t>2</w:t>
        </w:r>
        <w:r>
          <w:fldChar w:fldCharType="end"/>
        </w:r>
      </w:p>
    </w:sdtContent>
  </w:sdt>
  <w:p w14:paraId="22DD5E9E" w14:textId="77777777" w:rsidR="00C33FA7" w:rsidRDefault="00C33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DCA" w14:textId="31680E07" w:rsidR="00C33FA7" w:rsidRDefault="00C33FA7" w:rsidP="00C33FA7">
    <w:pPr>
      <w:pStyle w:val="a3"/>
    </w:pPr>
  </w:p>
  <w:p w14:paraId="5864477E" w14:textId="77777777" w:rsidR="00C33FA7" w:rsidRDefault="00C33F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D6597"/>
    <w:rsid w:val="000E1F15"/>
    <w:rsid w:val="001418D3"/>
    <w:rsid w:val="001619D0"/>
    <w:rsid w:val="001B462E"/>
    <w:rsid w:val="002C5DB0"/>
    <w:rsid w:val="002D2D6B"/>
    <w:rsid w:val="00302EDB"/>
    <w:rsid w:val="00357484"/>
    <w:rsid w:val="0045699E"/>
    <w:rsid w:val="0047118B"/>
    <w:rsid w:val="004B5F3E"/>
    <w:rsid w:val="005173AB"/>
    <w:rsid w:val="005761C9"/>
    <w:rsid w:val="00640AD3"/>
    <w:rsid w:val="00682E65"/>
    <w:rsid w:val="006C3CAA"/>
    <w:rsid w:val="006F4DE9"/>
    <w:rsid w:val="007D6E5C"/>
    <w:rsid w:val="00851C7D"/>
    <w:rsid w:val="00945F99"/>
    <w:rsid w:val="00976ADA"/>
    <w:rsid w:val="00991AFF"/>
    <w:rsid w:val="00AA41DD"/>
    <w:rsid w:val="00B04B7C"/>
    <w:rsid w:val="00B47527"/>
    <w:rsid w:val="00BF5CE2"/>
    <w:rsid w:val="00C33FA7"/>
    <w:rsid w:val="00C778D4"/>
    <w:rsid w:val="00CF4105"/>
    <w:rsid w:val="00D53F61"/>
    <w:rsid w:val="00E83AE7"/>
    <w:rsid w:val="00E8600C"/>
    <w:rsid w:val="00EC1EE1"/>
    <w:rsid w:val="00F06F0C"/>
    <w:rsid w:val="00F55881"/>
    <w:rsid w:val="00F7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150A2"/>
  <w15:docId w15:val="{6AEAF271-0DEB-4F55-A9FC-EBCAAAEB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uiPriority w:val="99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semiHidden/>
    <w:unhideWhenUsed/>
    <w:rsid w:val="00991AFF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  <w:style w:type="paragraph" w:styleId="21">
    <w:name w:val="Body Text 2"/>
    <w:basedOn w:val="a"/>
    <w:link w:val="22"/>
    <w:unhideWhenUsed/>
    <w:rsid w:val="000D65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65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0E34-123C-4283-9E34-B62F2218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3-02-21T02:18:00Z</dcterms:created>
  <dcterms:modified xsi:type="dcterms:W3CDTF">2023-02-21T02:18:00Z</dcterms:modified>
</cp:coreProperties>
</file>